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A1" w:rsidRDefault="00F558A1" w:rsidP="00F558A1">
      <w:pPr>
        <w:ind w:firstLine="0"/>
        <w:jc w:val="center"/>
        <w:rPr>
          <w:smallCaps/>
          <w:szCs w:val="28"/>
        </w:rPr>
      </w:pPr>
      <w:r>
        <w:rPr>
          <w:szCs w:val="28"/>
        </w:rPr>
        <w:t>МИНИСТЕРСТВО НАУКИ И ВЫСШЕГО ОБРАЗОВАНИЯ РФ</w:t>
      </w:r>
      <w:r w:rsidR="00E636D2" w:rsidRPr="00E636D2">
        <w:rPr>
          <w:smallCaps/>
          <w:szCs w:val="28"/>
        </w:rPr>
        <w:t xml:space="preserve"> 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НАБЕРЕЖНОЧЕЛНИНСКИЙ ИНСТИТУТ (ФИЛИАЛ)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ФЕДЕРАЛЬНОГО ГОСУДАРСТВЕННОГО АВТОНОМНОГО</w:t>
      </w:r>
    </w:p>
    <w:p w:rsidR="00F558A1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ОБРАЗОВАТЕЛЬНОГО УЧРЕЖДЕНИЯ ВЫСШЕГО ОБРАЗОВАНИЯ</w:t>
      </w:r>
    </w:p>
    <w:p w:rsidR="00E636D2" w:rsidRDefault="00F558A1" w:rsidP="00E636D2">
      <w:pPr>
        <w:spacing w:after="120"/>
        <w:ind w:firstLine="0"/>
        <w:jc w:val="center"/>
        <w:rPr>
          <w:smallCaps/>
          <w:szCs w:val="28"/>
        </w:rPr>
      </w:pPr>
      <w:r>
        <w:rPr>
          <w:smallCaps/>
          <w:szCs w:val="28"/>
        </w:rPr>
        <w:t>«КАЗАНСКИЙ (ПРИВОЛЖСКИЙ) ФЕДЕРАЛЬНЫЙ УНИВЕРСИТЕТ»</w:t>
      </w:r>
    </w:p>
    <w:p w:rsidR="00E636D2" w:rsidRDefault="00F558A1" w:rsidP="00F558A1">
      <w:pPr>
        <w:spacing w:after="120"/>
        <w:ind w:firstLine="0"/>
        <w:jc w:val="center"/>
        <w:rPr>
          <w:szCs w:val="28"/>
        </w:rPr>
      </w:pPr>
      <w:r>
        <w:rPr>
          <w:smallCaps/>
          <w:szCs w:val="28"/>
        </w:rPr>
        <w:t>АВТОМОБИЛЬНОЕ ОТДЕЛЕНИЕ</w:t>
      </w:r>
    </w:p>
    <w:p w:rsidR="00E636D2" w:rsidRPr="00E636D2" w:rsidRDefault="00F558A1" w:rsidP="00F558A1">
      <w:pPr>
        <w:spacing w:after="120"/>
        <w:ind w:firstLine="0"/>
        <w:jc w:val="center"/>
        <w:rPr>
          <w:smallCaps/>
          <w:szCs w:val="28"/>
        </w:rPr>
      </w:pPr>
      <w:r>
        <w:rPr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Чураков</w:t>
      </w:r>
      <w:proofErr w:type="spellEnd"/>
      <w:r>
        <w:rPr>
          <w:color w:val="000000"/>
          <w:szCs w:val="28"/>
        </w:rPr>
        <w:t xml:space="preserve">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F558A1">
      <w:pPr>
        <w:pBdr>
          <w:top w:val="nil"/>
          <w:left w:val="nil"/>
          <w:bottom w:val="nil"/>
          <w:right w:val="nil"/>
          <w:between w:val="nil"/>
        </w:pBdr>
        <w:spacing w:before="96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B163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8311AF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8311AF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8311AF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="008311AF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 xml:space="preserve"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</w:t>
      </w:r>
      <w:r w:rsidR="00F558A1">
        <w:t xml:space="preserve">из </w:t>
      </w:r>
      <w:r>
        <w:t>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proofErr w:type="spellStart"/>
      <w:r>
        <w:rPr>
          <w:lang w:val="en-US"/>
        </w:rPr>
        <w:t>Yandex</w:t>
      </w:r>
      <w:proofErr w:type="spellEnd"/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proofErr w:type="spellStart"/>
      <w:r w:rsidR="006D0138">
        <w:t>мультиплатформенными</w:t>
      </w:r>
      <w:proofErr w:type="spellEnd"/>
      <w:r w:rsidR="006D0138">
        <w:t xml:space="preserve">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</w:p>
    <w:p w:rsidR="00107C6A" w:rsidRDefault="009A4767" w:rsidP="00543ADA">
      <w:r w:rsidRPr="009A4767">
        <w:rPr>
          <w:b/>
        </w:rPr>
        <w:t>«БОСС - Кадровик»</w:t>
      </w:r>
      <w:r>
        <w:rPr>
          <w:b/>
        </w:rPr>
        <w:t xml:space="preserve"> - </w:t>
      </w:r>
      <w:r>
        <w:t xml:space="preserve">основная информационно-аналитическая система компании АО «БОСС. Кадровые системы». </w:t>
      </w:r>
      <w:r w:rsidR="00DE2B28">
        <w:t>Система позволяет выполнять трудоустройство, ведение, увольнение</w:t>
      </w:r>
      <w:r w:rsidR="00107C6A">
        <w:t xml:space="preserve"> персонала</w:t>
      </w:r>
      <w:r w:rsidR="00DE2B28">
        <w:t>, ведение профилей сотрудников, расчеты трудовых часов и оплаты для персонала и т.д.</w:t>
      </w:r>
    </w:p>
    <w:p w:rsidR="00107C6A" w:rsidRDefault="00107C6A" w:rsidP="00543ADA">
      <w:r>
        <w:t>Для использования программы необходима установка на рабочий компьютер пользователя.</w:t>
      </w:r>
    </w:p>
    <w:p w:rsidR="009A4767" w:rsidRDefault="00107C6A" w:rsidP="00543ADA">
      <w:r>
        <w:t>Так же данная информационная система обеспечивает хранение данных в облачной базе данных.</w:t>
      </w:r>
    </w:p>
    <w:p w:rsidR="00107C6A" w:rsidRDefault="00107C6A" w:rsidP="00543ADA">
      <w:r w:rsidRPr="00107C6A">
        <w:rPr>
          <w:b/>
        </w:rPr>
        <w:t>«СБИС Управление персоналом»</w:t>
      </w:r>
      <w:r>
        <w:rPr>
          <w:b/>
        </w:rPr>
        <w:t xml:space="preserve"> - </w:t>
      </w:r>
      <w:r>
        <w:t xml:space="preserve">одна из информационных систем, предлагаемая на рынке компанией </w:t>
      </w:r>
      <w:r w:rsidR="002D41CC">
        <w:t xml:space="preserve">АО «Тензор». Позволяет производить кадровый учет, расчет зарплаты, подбор персонала, а также реализовать в компании корпоративный портал. Компания АО «Тензор» и ее сервисы линейки </w:t>
      </w:r>
      <w:r w:rsidR="002D41CC">
        <w:lastRenderedPageBreak/>
        <w:t>СБИС ориентируются на обеспечение электронного документооборота, и функциональность кадрового сервиса базируется на этом механизме.</w:t>
      </w:r>
    </w:p>
    <w:p w:rsidR="00107C6A" w:rsidRDefault="002D41CC" w:rsidP="00543ADA">
      <w:r>
        <w:t xml:space="preserve">СБИС Управление персоналом поддерживает интеграцию с собственными продуктами, позволяя построить </w:t>
      </w:r>
      <w:r w:rsidR="00346784">
        <w:t>единую информационную экосистему</w:t>
      </w:r>
      <w:r>
        <w:t xml:space="preserve"> внутри компании</w:t>
      </w:r>
      <w:r w:rsidR="00346784">
        <w:t xml:space="preserve">. Также есть готовые коннекторы к программному обеспечению фирмы 1С; разработан </w:t>
      </w:r>
      <w:r w:rsidR="00346784">
        <w:rPr>
          <w:lang w:val="en-US"/>
        </w:rPr>
        <w:t>API</w:t>
      </w:r>
      <w:r w:rsidR="00346784" w:rsidRPr="00346784">
        <w:t xml:space="preserve"> </w:t>
      </w:r>
      <w:r w:rsidR="00346784">
        <w:t>для внедрения функционала в собственные продукты клиента.</w:t>
      </w:r>
    </w:p>
    <w:p w:rsidR="00346784" w:rsidRDefault="00346784" w:rsidP="00543ADA">
      <w:r>
        <w:t xml:space="preserve">Программа реализована в виде </w:t>
      </w:r>
      <w:r>
        <w:rPr>
          <w:lang w:val="en-US"/>
        </w:rPr>
        <w:t>Web</w:t>
      </w:r>
      <w:r w:rsidRPr="00346784">
        <w:t xml:space="preserve"> </w:t>
      </w:r>
      <w:r>
        <w:t>–</w:t>
      </w:r>
      <w:r w:rsidRPr="00346784">
        <w:t xml:space="preserve"> </w:t>
      </w:r>
      <w:r>
        <w:t>приложения, благодаря чему для начала эксплуатации не требуется установка дополнительного ПО.</w:t>
      </w:r>
    </w:p>
    <w:p w:rsidR="00346784" w:rsidRDefault="00B65F12" w:rsidP="00543ADA">
      <w:r>
        <w:rPr>
          <w:b/>
        </w:rPr>
        <w:t>«</w:t>
      </w:r>
      <w:proofErr w:type="spellStart"/>
      <w:r w:rsidR="00346784" w:rsidRPr="00346784">
        <w:rPr>
          <w:b/>
          <w:lang w:val="en-US"/>
        </w:rPr>
        <w:t>HRLink</w:t>
      </w:r>
      <w:proofErr w:type="spellEnd"/>
      <w:r>
        <w:rPr>
          <w:b/>
        </w:rPr>
        <w:t>»</w:t>
      </w:r>
      <w:r w:rsidR="00294976" w:rsidRPr="007D0006">
        <w:rPr>
          <w:b/>
        </w:rPr>
        <w:t xml:space="preserve"> – </w:t>
      </w:r>
      <w:r w:rsidR="007D0006">
        <w:t xml:space="preserve">представляет собой сервис безбумажного документооборота внутри компании. В его функционал входят возможности электронного оформления и подписи документов, ведение сотрудников в базе данных. </w:t>
      </w:r>
    </w:p>
    <w:p w:rsidR="007D0006" w:rsidRDefault="007D0006" w:rsidP="00543ADA">
      <w:r>
        <w:t xml:space="preserve">Так же сервис представляет широкие возможности интеграции с существующими корпоративными информационными системами (1С, Битрикс24), имеет встроенного </w:t>
      </w:r>
      <w:r>
        <w:rPr>
          <w:lang w:val="en-US"/>
        </w:rPr>
        <w:t>AI</w:t>
      </w:r>
      <w:r w:rsidRPr="007D0006">
        <w:t xml:space="preserve"> </w:t>
      </w:r>
      <w:r>
        <w:t>–</w:t>
      </w:r>
      <w:r w:rsidRPr="007D0006">
        <w:t xml:space="preserve"> </w:t>
      </w:r>
      <w:r>
        <w:t>помощника.</w:t>
      </w:r>
    </w:p>
    <w:p w:rsidR="007D0006" w:rsidRDefault="007D0006" w:rsidP="00543ADA">
      <w:proofErr w:type="spellStart"/>
      <w:r>
        <w:rPr>
          <w:lang w:val="en-US"/>
        </w:rPr>
        <w:t>HRLink</w:t>
      </w:r>
      <w:proofErr w:type="spellEnd"/>
      <w:r>
        <w:t xml:space="preserve"> представляет собой комплексное </w:t>
      </w:r>
      <w:r>
        <w:rPr>
          <w:lang w:val="en-US"/>
        </w:rPr>
        <w:t>Web</w:t>
      </w:r>
      <w:r w:rsidRPr="007D0006">
        <w:t xml:space="preserve"> </w:t>
      </w:r>
      <w:r>
        <w:t>–</w:t>
      </w:r>
      <w:r w:rsidRPr="007D0006">
        <w:t xml:space="preserve"> </w:t>
      </w:r>
      <w:r>
        <w:t xml:space="preserve">приложение с облачными базами данных, так же есть возможность подключения личного кабинета на мобильных телефонах сотрудников, что дает гибкость в работе и меньшую привязанность к рабочему месту. </w:t>
      </w:r>
    </w:p>
    <w:p w:rsidR="007D0006" w:rsidRDefault="007D0006" w:rsidP="007D0006">
      <w:r>
        <w:t xml:space="preserve">Можно выделить следующие достоинства и недостатки представленных информационных систем (Таб.2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азвание</w:t>
            </w:r>
          </w:p>
        </w:tc>
        <w:tc>
          <w:tcPr>
            <w:tcW w:w="3209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Достоинства</w:t>
            </w:r>
          </w:p>
        </w:tc>
        <w:tc>
          <w:tcPr>
            <w:tcW w:w="3210" w:type="dxa"/>
          </w:tcPr>
          <w:p w:rsidR="008311AF" w:rsidRPr="008311AF" w:rsidRDefault="008311AF" w:rsidP="007D0006">
            <w:pPr>
              <w:ind w:firstLine="0"/>
              <w:rPr>
                <w:b/>
              </w:rPr>
            </w:pPr>
            <w:r w:rsidRPr="008311AF">
              <w:rPr>
                <w:b/>
              </w:rPr>
              <w:t>Недостатки</w:t>
            </w:r>
          </w:p>
        </w:tc>
      </w:tr>
      <w:tr w:rsidR="008311AF" w:rsidTr="008311AF">
        <w:tc>
          <w:tcPr>
            <w:tcW w:w="3209" w:type="dxa"/>
          </w:tcPr>
          <w:p w:rsidR="008311AF" w:rsidRPr="008311AF" w:rsidRDefault="008311AF" w:rsidP="007D0006">
            <w:pPr>
              <w:ind w:firstLine="0"/>
            </w:pPr>
            <w:r>
              <w:t>1С</w:t>
            </w:r>
            <w:r w:rsidRPr="008311AF">
              <w:t xml:space="preserve">: </w:t>
            </w:r>
            <w:r>
              <w:t>«Зарплата и управление персоналом»</w:t>
            </w:r>
          </w:p>
        </w:tc>
        <w:tc>
          <w:tcPr>
            <w:tcW w:w="3209" w:type="dxa"/>
          </w:tcPr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Широкий функционал по автоматизации и учету персонала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t>Встроенная защита информации</w:t>
            </w:r>
          </w:p>
          <w:p w:rsidR="008311AF" w:rsidRDefault="008311AF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Возможность создания корпоративной экосистемы из программного обеспечения фирмы 1С</w:t>
            </w:r>
          </w:p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Разнообразие функций</w:t>
            </w:r>
          </w:p>
        </w:tc>
        <w:tc>
          <w:tcPr>
            <w:tcW w:w="3210" w:type="dxa"/>
          </w:tcPr>
          <w:p w:rsidR="00B65F12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lastRenderedPageBreak/>
              <w:t>Ограниченная гибкость</w:t>
            </w:r>
          </w:p>
          <w:p w:rsidR="008311AF" w:rsidRDefault="00B65F12" w:rsidP="008311AF">
            <w:pPr>
              <w:pStyle w:val="a5"/>
              <w:numPr>
                <w:ilvl w:val="0"/>
                <w:numId w:val="6"/>
              </w:numPr>
            </w:pPr>
            <w:r>
              <w:t>Сложность настройки, требующая определенных знаний</w:t>
            </w:r>
            <w:r w:rsidR="008311AF">
              <w:t xml:space="preserve"> </w:t>
            </w:r>
          </w:p>
        </w:tc>
      </w:tr>
      <w:tr w:rsidR="008311AF" w:rsidTr="008311AF">
        <w:tc>
          <w:tcPr>
            <w:tcW w:w="3209" w:type="dxa"/>
          </w:tcPr>
          <w:p w:rsidR="008311AF" w:rsidRDefault="00B65F12" w:rsidP="007D0006">
            <w:pPr>
              <w:ind w:firstLine="0"/>
            </w:pPr>
            <w:r>
              <w:lastRenderedPageBreak/>
              <w:t>«БОСС-Кадровик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Простота использования</w:t>
            </w:r>
          </w:p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Интеграция с сторонними сервисами и продуктами</w:t>
            </w:r>
          </w:p>
        </w:tc>
        <w:tc>
          <w:tcPr>
            <w:tcW w:w="3210" w:type="dxa"/>
          </w:tcPr>
          <w:p w:rsidR="008311AF" w:rsidRDefault="00B65F12" w:rsidP="00B65F12">
            <w:pPr>
              <w:pStyle w:val="a5"/>
              <w:keepNext/>
              <w:numPr>
                <w:ilvl w:val="0"/>
                <w:numId w:val="7"/>
              </w:numPr>
            </w:pPr>
            <w:r>
              <w:t>Высокие требования к аппаратному обеспечению</w:t>
            </w:r>
          </w:p>
        </w:tc>
      </w:tr>
      <w:tr w:rsidR="00B65F12" w:rsidTr="008311AF">
        <w:tc>
          <w:tcPr>
            <w:tcW w:w="3209" w:type="dxa"/>
          </w:tcPr>
          <w:p w:rsidR="00B65F12" w:rsidRDefault="00B65F12" w:rsidP="00B65F12">
            <w:pPr>
              <w:ind w:firstLine="0"/>
            </w:pPr>
            <w:r>
              <w:t>«СБИС управление персоналом»</w:t>
            </w:r>
          </w:p>
        </w:tc>
        <w:tc>
          <w:tcPr>
            <w:tcW w:w="3209" w:type="dxa"/>
          </w:tcPr>
          <w:p w:rsidR="00B65F12" w:rsidRDefault="00B65F12" w:rsidP="00B65F12">
            <w:pPr>
              <w:pStyle w:val="a5"/>
              <w:numPr>
                <w:ilvl w:val="0"/>
                <w:numId w:val="7"/>
              </w:numPr>
            </w:pPr>
            <w:r>
              <w:t>Высокая скорость обработки и доставки документов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Автоматическое сохранение данных</w:t>
            </w:r>
          </w:p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Хранение в облаке</w:t>
            </w:r>
          </w:p>
          <w:p w:rsidR="00AB1042" w:rsidRDefault="00AB1042" w:rsidP="00893A20">
            <w:pPr>
              <w:pStyle w:val="a5"/>
              <w:numPr>
                <w:ilvl w:val="0"/>
                <w:numId w:val="7"/>
              </w:numPr>
            </w:pPr>
            <w:r>
              <w:rPr>
                <w:lang w:val="en-US"/>
              </w:rPr>
              <w:t>Web</w:t>
            </w:r>
            <w:r w:rsidRPr="00893A20">
              <w:t xml:space="preserve"> </w:t>
            </w:r>
            <w:r w:rsidR="00893A20" w:rsidRPr="00893A20">
              <w:t>–</w:t>
            </w:r>
            <w:r w:rsidRPr="00893A20">
              <w:t xml:space="preserve"> </w:t>
            </w:r>
            <w:r>
              <w:t>платформа</w:t>
            </w:r>
          </w:p>
        </w:tc>
        <w:tc>
          <w:tcPr>
            <w:tcW w:w="3210" w:type="dxa"/>
          </w:tcPr>
          <w:p w:rsidR="00B65F12" w:rsidRDefault="00AB1042" w:rsidP="00AB1042">
            <w:pPr>
              <w:pStyle w:val="a5"/>
              <w:keepNext/>
              <w:numPr>
                <w:ilvl w:val="0"/>
                <w:numId w:val="7"/>
              </w:numPr>
            </w:pPr>
            <w:r>
              <w:t>Интерфейс – некоторые сотрудники могут испытывать проблемы с использованием продукта</w:t>
            </w:r>
          </w:p>
        </w:tc>
      </w:tr>
      <w:tr w:rsidR="00AB1042" w:rsidTr="008311AF">
        <w:tc>
          <w:tcPr>
            <w:tcW w:w="3209" w:type="dxa"/>
          </w:tcPr>
          <w:p w:rsidR="00AB1042" w:rsidRPr="00AB1042" w:rsidRDefault="00AB1042" w:rsidP="00B65F12">
            <w:pPr>
              <w:ind w:firstLine="0"/>
            </w:pPr>
            <w:r>
              <w:t>«</w:t>
            </w:r>
            <w:proofErr w:type="spellStart"/>
            <w:r>
              <w:rPr>
                <w:lang w:val="en-US"/>
              </w:rPr>
              <w:t>HRLink</w:t>
            </w:r>
            <w:proofErr w:type="spellEnd"/>
            <w:r>
              <w:t>»</w:t>
            </w:r>
          </w:p>
        </w:tc>
        <w:tc>
          <w:tcPr>
            <w:tcW w:w="3209" w:type="dxa"/>
          </w:tcPr>
          <w:p w:rsidR="00AB1042" w:rsidRDefault="00AB1042" w:rsidP="00B65F12">
            <w:pPr>
              <w:pStyle w:val="a5"/>
              <w:numPr>
                <w:ilvl w:val="0"/>
                <w:numId w:val="7"/>
              </w:numPr>
            </w:pPr>
            <w:r>
              <w:t>Возможность интеграции с сторонними сервисам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lastRenderedPageBreak/>
              <w:t>Автоматизация процессов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нескольких видов электронной подписи</w:t>
            </w:r>
          </w:p>
          <w:p w:rsidR="00AB1042" w:rsidRDefault="00AB1042" w:rsidP="00AB1042">
            <w:pPr>
              <w:pStyle w:val="a5"/>
              <w:numPr>
                <w:ilvl w:val="0"/>
                <w:numId w:val="7"/>
              </w:numPr>
            </w:pPr>
            <w:r>
              <w:t>Поддержка различных устройств</w:t>
            </w:r>
          </w:p>
        </w:tc>
        <w:tc>
          <w:tcPr>
            <w:tcW w:w="3210" w:type="dxa"/>
          </w:tcPr>
          <w:p w:rsidR="00AB1042" w:rsidRDefault="00817C5F" w:rsidP="00817C5F">
            <w:pPr>
              <w:pStyle w:val="a5"/>
              <w:keepNext/>
              <w:numPr>
                <w:ilvl w:val="0"/>
                <w:numId w:val="7"/>
              </w:numPr>
            </w:pPr>
            <w:r>
              <w:lastRenderedPageBreak/>
              <w:t>Ограниченные возможности внедрения</w:t>
            </w:r>
          </w:p>
        </w:tc>
      </w:tr>
    </w:tbl>
    <w:p w:rsidR="007D0006" w:rsidRDefault="008311AF" w:rsidP="008311AF">
      <w:pPr>
        <w:pStyle w:val="ae"/>
        <w:rPr>
          <w:i w:val="0"/>
          <w:color w:val="auto"/>
          <w:sz w:val="24"/>
          <w:szCs w:val="24"/>
        </w:rPr>
      </w:pPr>
      <w:r w:rsidRPr="008311AF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8311AF">
        <w:rPr>
          <w:i w:val="0"/>
          <w:color w:val="auto"/>
          <w:sz w:val="24"/>
          <w:szCs w:val="24"/>
        </w:rPr>
        <w:fldChar w:fldCharType="begin"/>
      </w:r>
      <w:r w:rsidRPr="008311AF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8311AF">
        <w:rPr>
          <w:i w:val="0"/>
          <w:color w:val="auto"/>
          <w:sz w:val="24"/>
          <w:szCs w:val="24"/>
        </w:rPr>
        <w:fldChar w:fldCharType="separate"/>
      </w:r>
      <w:r w:rsidRPr="008311AF">
        <w:rPr>
          <w:i w:val="0"/>
          <w:noProof/>
          <w:color w:val="auto"/>
          <w:sz w:val="24"/>
          <w:szCs w:val="24"/>
        </w:rPr>
        <w:t>2</w:t>
      </w:r>
      <w:r w:rsidRPr="008311AF">
        <w:rPr>
          <w:i w:val="0"/>
          <w:color w:val="auto"/>
          <w:sz w:val="24"/>
          <w:szCs w:val="24"/>
        </w:rPr>
        <w:fldChar w:fldCharType="end"/>
      </w:r>
      <w:r w:rsidRPr="008311AF">
        <w:rPr>
          <w:i w:val="0"/>
          <w:color w:val="auto"/>
          <w:sz w:val="24"/>
          <w:szCs w:val="24"/>
        </w:rPr>
        <w:t xml:space="preserve"> Достоинства и недостатки существующих информационных систем</w:t>
      </w:r>
    </w:p>
    <w:p w:rsidR="00224D13" w:rsidRDefault="00224D13" w:rsidP="00893A20">
      <w:pPr>
        <w:spacing w:before="360"/>
        <w:ind w:firstLine="0"/>
        <w:rPr>
          <w:b/>
        </w:rPr>
      </w:pPr>
      <w:r>
        <w:rPr>
          <w:b/>
        </w:rPr>
        <w:t>Окружение и функциональные требования, предъявляемые</w:t>
      </w:r>
      <w:r w:rsidR="00893A20">
        <w:rPr>
          <w:b/>
        </w:rPr>
        <w:t xml:space="preserve"> к отделу кадров</w:t>
      </w:r>
    </w:p>
    <w:p w:rsidR="00893A20" w:rsidRDefault="00893A20" w:rsidP="0068435F">
      <w:r>
        <w:t>Главная функция отдела кадров в компании – подбор и трудоустройство новых сотрудников. Без сотрудников компани</w:t>
      </w:r>
      <w:r w:rsidR="000133AD">
        <w:t>я не будет функционировать. Так</w:t>
      </w:r>
      <w:r>
        <w:t xml:space="preserve">же отдел кадров занимается учетом действующих сотрудников, их рабочих часов, учетом отпусков, ротацией кадров внутри компании и увольнением сотрудников. </w:t>
      </w:r>
    </w:p>
    <w:p w:rsidR="00893A20" w:rsidRDefault="00893A20" w:rsidP="00B163C6">
      <w:r>
        <w:t xml:space="preserve">В процессе своей деятельности, специалисты отдела кадров могут функционально взаимодействовать с сотрудниками из других отделов, а также со сторонними организациями с целью получения или передачи данных. </w:t>
      </w:r>
    </w:p>
    <w:p w:rsidR="000133AD" w:rsidRDefault="000133AD" w:rsidP="0068435F">
      <w:r>
        <w:t xml:space="preserve">Трудоустройство кандидата должно занимать минимально возможное время, так как трудности в оформлении могут оставить у потенциального сотрудника негативное впечатление о компании.  </w:t>
      </w:r>
    </w:p>
    <w:p w:rsidR="000133AD" w:rsidRDefault="000133AD" w:rsidP="0068435F">
      <w:r>
        <w:t xml:space="preserve">Исходя из этого, все процессы, протекающие при трудоустройстве, должны быть автоматизированы, </w:t>
      </w:r>
      <w:r w:rsidR="0068435F">
        <w:t>информационная система должна обладать понятным интерфейсом, документы и данные, участвующие в процессах должны быть переведены в электронный вид на начальных этапах.</w:t>
      </w:r>
    </w:p>
    <w:p w:rsidR="0068435F" w:rsidRDefault="0068435F" w:rsidP="0068435F">
      <w:pPr>
        <w:spacing w:before="360"/>
        <w:ind w:firstLine="0"/>
        <w:rPr>
          <w:b/>
        </w:rPr>
      </w:pPr>
      <w:r>
        <w:rPr>
          <w:b/>
        </w:rPr>
        <w:t>Обоснование необходимости разработки мобильного приложения для специалиста отдела кадров</w:t>
      </w:r>
    </w:p>
    <w:p w:rsidR="0068435F" w:rsidRDefault="00EA4406" w:rsidP="00B163C6">
      <w:r>
        <w:lastRenderedPageBreak/>
        <w:t>Для того чтобы процесс трудоустройства занимал меньше времени, проходил в среде, удобной как для сотрудников компании</w:t>
      </w:r>
      <w:r>
        <w:t>,</w:t>
      </w:r>
      <w:r>
        <w:t xml:space="preserve"> так и для кандидатов</w:t>
      </w:r>
      <w:r>
        <w:t xml:space="preserve">, есть необходимость внедрить в работу компании информационную систему, отвечающую заданным требованиям. </w:t>
      </w:r>
    </w:p>
    <w:p w:rsidR="00B163C6" w:rsidRDefault="00EA4406" w:rsidP="00B163C6">
      <w:r>
        <w:t xml:space="preserve">Разработка мобильного приложения для сотрудника отдела кадров позволит на начальном этапе создавать </w:t>
      </w:r>
      <w:r w:rsidR="001E0EFE">
        <w:t xml:space="preserve">электронные </w:t>
      </w:r>
      <w:r>
        <w:t xml:space="preserve">документы, основываясь на </w:t>
      </w:r>
      <w:r w:rsidR="001E0EFE">
        <w:t>полученных</w:t>
      </w:r>
      <w:r>
        <w:t xml:space="preserve"> данных, вносить кандидата в базу данных. Также мобильное приложение позволит отвязать сотрудника от </w:t>
      </w:r>
      <w:r w:rsidR="00B163C6">
        <w:t>стационарного рабочего компьютера</w:t>
      </w:r>
      <w:r>
        <w:t xml:space="preserve"> и производить заполнение анкеты</w:t>
      </w:r>
      <w:r w:rsidR="001E0EFE">
        <w:t xml:space="preserve"> и прием кандидата</w:t>
      </w:r>
      <w:r>
        <w:t xml:space="preserve"> в любом удобном месте. </w:t>
      </w:r>
    </w:p>
    <w:p w:rsidR="00B163C6" w:rsidRDefault="00EA4406" w:rsidP="00B163C6">
      <w:r>
        <w:t>Немаловажным преимуществом будет визуальное представление процесса трудоустройства, что позволит понять какой статус имеет кандидат в компании, на каком этапе</w:t>
      </w:r>
      <w:r w:rsidR="00B163C6">
        <w:t xml:space="preserve"> согласования находится его анкета.</w:t>
      </w:r>
    </w:p>
    <w:p w:rsidR="00EA4406" w:rsidRDefault="00B163C6" w:rsidP="00B163C6">
      <w:r>
        <w:t xml:space="preserve">Ориентация на информационную систему, реализуемую на мобильном устройстве, обусловлена тем, что в настоящее время многие пользователи имеют телефон под рукой, а аппаратные характеристики устройств даже в бюджетном </w:t>
      </w:r>
      <w:r w:rsidR="001E0EFE">
        <w:t xml:space="preserve">ценовом </w:t>
      </w:r>
      <w:r>
        <w:t xml:space="preserve">сегменте находятся на высоком уровне. </w:t>
      </w:r>
    </w:p>
    <w:p w:rsidR="00B163C6" w:rsidRDefault="00B163C6" w:rsidP="00B163C6">
      <w:r>
        <w:t xml:space="preserve">Совокупность мобильности пользователя в работе, возможности в построении приложения с интуитивным интерфейсом, реализации клиент-серверной архитектуры в разработке, низкой цены устройства при закупке компанией, дают преимущества </w:t>
      </w:r>
      <w:r w:rsidR="001E0EFE">
        <w:t>разрабатываемой системы перед конкурентами, которые работают исключительно на стационарных компьютерах.</w:t>
      </w:r>
    </w:p>
    <w:p w:rsidR="001E0EFE" w:rsidRDefault="001E0EFE" w:rsidP="001E0EFE">
      <w:pPr>
        <w:spacing w:before="360"/>
        <w:ind w:firstLine="0"/>
        <w:rPr>
          <w:b/>
        </w:rPr>
      </w:pPr>
      <w:r>
        <w:rPr>
          <w:b/>
        </w:rPr>
        <w:t>Выводы по разделу</w:t>
      </w:r>
    </w:p>
    <w:p w:rsidR="00FD4C2D" w:rsidRDefault="00FD4C2D" w:rsidP="001E0EFE">
      <w:r>
        <w:t>Работа сотрудника отдела кадров является набором процессов, пересекающимися с сотрудниками из других отделов. Специалист работает с множеством документов и данными кандидатов, в его обязанности входит внесение полученных данных в информационные системы компании. Корректно выстроенный процесс работы с документами очень важен в данной отрасли, ведь без корректно функционирующего отдела кадров, работа компании невозможна.</w:t>
      </w:r>
    </w:p>
    <w:p w:rsidR="00FD4C2D" w:rsidRDefault="00FD4C2D" w:rsidP="001E0EFE">
      <w:proofErr w:type="spellStart"/>
      <w:r>
        <w:lastRenderedPageBreak/>
        <w:t>Цифровизация</w:t>
      </w:r>
      <w:proofErr w:type="spellEnd"/>
      <w:r>
        <w:t xml:space="preserve"> процесса работы сотрудников данного отдела приводит к качественному улучшению условий труда, безопасности данных в виду защищенности их от физических воздействий. Также данные, находящиеся в информационной системе поддаются различным расчетам и автоматизации, что несет за собой функционал автоматизации учета рабочих часов, планирование отпусков, проведение аналитики с целью нахождения проблемных мест и решения выявленных проблем. </w:t>
      </w:r>
    </w:p>
    <w:p w:rsidR="001E0EFE" w:rsidRDefault="00FD4C2D" w:rsidP="001E0EFE">
      <w:r>
        <w:t>Специалисты отдела кадров, использующие информационные системы современного образца в своей работе, могут удовлетворять требования к продуктивности в компаниях среднего и купного размеров, имея при этом сравнительно небольшие объемы трудовой силы в отделе.</w:t>
      </w:r>
    </w:p>
    <w:p w:rsidR="00FD4C2D" w:rsidRPr="001E0EFE" w:rsidRDefault="00FD4C2D" w:rsidP="001E0EFE">
      <w:r>
        <w:t xml:space="preserve">Переход от информационных систем, развернутых исключительно локально на стационарных рабочих компьютерах, к системам, являющимся </w:t>
      </w:r>
      <w:r>
        <w:rPr>
          <w:lang w:val="en-US"/>
        </w:rPr>
        <w:t>Web</w:t>
      </w:r>
      <w:r w:rsidRPr="00FD4C2D">
        <w:t xml:space="preserve"> </w:t>
      </w:r>
      <w:r>
        <w:t>–</w:t>
      </w:r>
      <w:r w:rsidRPr="00FD4C2D">
        <w:t xml:space="preserve"> </w:t>
      </w:r>
      <w:r>
        <w:t xml:space="preserve">приложениями или приложениям для мобильных устройств, следующий качественный переход к новым условиям труда. Это позволит перенести большой объем работы сотрудника </w:t>
      </w:r>
      <w:r w:rsidR="00AB5B24">
        <w:t>в удаленный формат. Облачное хранение и вычисление с пользовательским интерфейсом, развернутым в мобильном телефоне позволит сотруднику отдела кадров выполнять свои обязанности в недоступных ранее условиях.</w:t>
      </w:r>
      <w:bookmarkStart w:id="1" w:name="_GoBack"/>
      <w:bookmarkEnd w:id="1"/>
      <w:r w:rsidR="00AB5B24">
        <w:t xml:space="preserve"> </w:t>
      </w:r>
    </w:p>
    <w:sectPr w:rsidR="00FD4C2D" w:rsidRPr="001E0EFE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451E52"/>
    <w:multiLevelType w:val="hybridMultilevel"/>
    <w:tmpl w:val="BADE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57619"/>
    <w:multiLevelType w:val="hybridMultilevel"/>
    <w:tmpl w:val="9994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0133AD"/>
    <w:rsid w:val="00107C6A"/>
    <w:rsid w:val="001D2B97"/>
    <w:rsid w:val="001E0EFE"/>
    <w:rsid w:val="001E2933"/>
    <w:rsid w:val="001E5BDA"/>
    <w:rsid w:val="001F6403"/>
    <w:rsid w:val="00224D13"/>
    <w:rsid w:val="00294976"/>
    <w:rsid w:val="002D41CC"/>
    <w:rsid w:val="00346784"/>
    <w:rsid w:val="00474D42"/>
    <w:rsid w:val="004C0A5F"/>
    <w:rsid w:val="00543ADA"/>
    <w:rsid w:val="005A6120"/>
    <w:rsid w:val="00630A61"/>
    <w:rsid w:val="0068435F"/>
    <w:rsid w:val="006D0138"/>
    <w:rsid w:val="007D0006"/>
    <w:rsid w:val="00817C5F"/>
    <w:rsid w:val="008311AF"/>
    <w:rsid w:val="00893A20"/>
    <w:rsid w:val="009251F5"/>
    <w:rsid w:val="0097153E"/>
    <w:rsid w:val="009A4767"/>
    <w:rsid w:val="00A3250A"/>
    <w:rsid w:val="00A758A4"/>
    <w:rsid w:val="00AA70B2"/>
    <w:rsid w:val="00AB1042"/>
    <w:rsid w:val="00AB5B24"/>
    <w:rsid w:val="00B163C6"/>
    <w:rsid w:val="00B65F12"/>
    <w:rsid w:val="00C062FC"/>
    <w:rsid w:val="00C33850"/>
    <w:rsid w:val="00DE2B28"/>
    <w:rsid w:val="00E349B0"/>
    <w:rsid w:val="00E636D2"/>
    <w:rsid w:val="00EA4406"/>
    <w:rsid w:val="00F52799"/>
    <w:rsid w:val="00F558A1"/>
    <w:rsid w:val="00F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1B371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2AD7-850C-461B-B4BB-627AB9B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10</cp:revision>
  <dcterms:created xsi:type="dcterms:W3CDTF">2024-03-01T14:51:00Z</dcterms:created>
  <dcterms:modified xsi:type="dcterms:W3CDTF">2024-03-02T07:41:00Z</dcterms:modified>
</cp:coreProperties>
</file>